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64" w:rsidRPr="00CB1164" w:rsidRDefault="00CB1164" w:rsidP="00CB1164">
      <w:pPr>
        <w:tabs>
          <w:tab w:val="left" w:pos="4678"/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ind w:left="5103"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64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B1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1164" w:rsidRPr="00CB1164" w:rsidRDefault="00CB1164" w:rsidP="00CB1164">
      <w:pPr>
        <w:tabs>
          <w:tab w:val="left" w:pos="4678"/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ind w:left="5103"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6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16 </w:t>
      </w:r>
    </w:p>
    <w:p w:rsidR="00CB1164" w:rsidRPr="00CB1164" w:rsidRDefault="00CB1164" w:rsidP="00CB1164">
      <w:pPr>
        <w:tabs>
          <w:tab w:val="left" w:pos="4678"/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ind w:left="5103"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64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CB1164" w:rsidRPr="00CB1164" w:rsidRDefault="00CB1164" w:rsidP="00CB1164">
      <w:pPr>
        <w:tabs>
          <w:tab w:val="left" w:pos="4678"/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ind w:left="5103"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64">
        <w:rPr>
          <w:rFonts w:ascii="Times New Roman" w:eastAsia="Times New Roman" w:hAnsi="Times New Roman"/>
          <w:sz w:val="28"/>
          <w:szCs w:val="28"/>
          <w:lang w:eastAsia="ru-RU"/>
        </w:rPr>
        <w:t>от 21 декабря 2017 года № 82-оз</w:t>
      </w:r>
    </w:p>
    <w:p w:rsidR="00CB1164" w:rsidRPr="00CB1164" w:rsidRDefault="00CB1164" w:rsidP="00CB1164">
      <w:pPr>
        <w:tabs>
          <w:tab w:val="left" w:pos="4678"/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ind w:left="5103"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1164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257D9F" w:rsidRDefault="00257D9F" w:rsidP="001D25C6">
      <w:pPr>
        <w:pStyle w:val="ConsPlusTitle"/>
        <w:widowControl/>
        <w:ind w:left="7080" w:hanging="276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C3344" w:rsidRDefault="007C3344" w:rsidP="00AB345F">
      <w:pPr>
        <w:spacing w:after="0" w:line="240" w:lineRule="auto"/>
        <w:ind w:left="7080" w:hanging="1126"/>
        <w:rPr>
          <w:rFonts w:ascii="Times New Roman" w:hAnsi="Times New Roman"/>
          <w:sz w:val="24"/>
          <w:szCs w:val="24"/>
        </w:rPr>
      </w:pPr>
    </w:p>
    <w:p w:rsidR="00FE4EB9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4"/>
          <w:szCs w:val="24"/>
        </w:rPr>
      </w:pPr>
    </w:p>
    <w:p w:rsidR="005B1943" w:rsidRPr="00FE4EB9" w:rsidRDefault="005B1943" w:rsidP="00FE4EB9">
      <w:pPr>
        <w:spacing w:after="0" w:line="240" w:lineRule="auto"/>
        <w:rPr>
          <w:rFonts w:ascii="Times New Roman" w:hAnsi="Times New Roman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418"/>
        <w:gridCol w:w="1417"/>
      </w:tblGrid>
      <w:tr w:rsidR="00BF1D2A" w:rsidRPr="00CB1164" w:rsidTr="00CB1164">
        <w:trPr>
          <w:trHeight w:val="1230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2A" w:rsidRPr="00CB1164" w:rsidRDefault="00BF1D2A" w:rsidP="00FE4EB9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БВЕНЦИИ</w:t>
            </w:r>
          </w:p>
          <w:p w:rsidR="00BF1D2A" w:rsidRPr="00CB1164" w:rsidRDefault="00BF1D2A" w:rsidP="00FE4EB9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юджетам муниципальных образований на осуществление </w:t>
            </w:r>
          </w:p>
          <w:p w:rsidR="00BF1D2A" w:rsidRPr="00CB1164" w:rsidRDefault="00BF1D2A" w:rsidP="00FE4EB9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дельных государственных полномочий </w:t>
            </w:r>
          </w:p>
          <w:p w:rsidR="009B32B1" w:rsidRPr="00CB1164" w:rsidRDefault="00BF1D2A" w:rsidP="00FE4EB9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енинградской области в </w:t>
            </w:r>
            <w:r w:rsidR="009B32B1"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фере государственной регистрации </w:t>
            </w:r>
          </w:p>
          <w:p w:rsidR="00BF1D2A" w:rsidRPr="00CB1164" w:rsidRDefault="009B32B1" w:rsidP="00FE4EB9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тов гражданского состояния</w:t>
            </w:r>
          </w:p>
          <w:p w:rsidR="00BF1D2A" w:rsidRPr="00CB1164" w:rsidRDefault="00BF1D2A" w:rsidP="00FE4EB9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201</w:t>
            </w:r>
            <w:r w:rsidR="00C36177"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C36177"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на плановый период 2019 и 2020 годов</w:t>
            </w:r>
          </w:p>
          <w:p w:rsidR="00BF1D2A" w:rsidRPr="00CB1164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F1D2A" w:rsidRPr="00CB1164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6177" w:rsidRPr="00CB1164" w:rsidTr="00CB1164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36177" w:rsidRPr="00CB1164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36177" w:rsidRPr="00CB1164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1D" w:rsidRDefault="00B46E1D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C36177" w:rsidRPr="00CB1164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36177" w:rsidRPr="00CB1164" w:rsidTr="00CB1164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C36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 год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13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3 3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2 632,8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306,7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2 735,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2 189,1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435,1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5 904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AA33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4 453,5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 025,5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13 196,9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11 412,3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302,4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10 649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9 046,5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420,1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12 745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10 548,7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738,2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4 840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3 977,5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650,5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AA33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4 031,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3 430,6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207,9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5 373,9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4 565,5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25,1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2 103,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1 516,5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011,5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3 345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2 708,0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25,7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5 226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4 085,6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63,7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2 229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1 630,7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833,8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3 256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2 699,8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409,3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257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2 861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257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2 335,2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606,2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4 639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3 715,0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664,6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6 371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5 126,1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411,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3 136,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sz w:val="28"/>
                <w:szCs w:val="28"/>
              </w:rPr>
              <w:t>2 859,0</w:t>
            </w:r>
          </w:p>
        </w:tc>
      </w:tr>
      <w:tr w:rsidR="00C36177" w:rsidRPr="00CB1164" w:rsidTr="00CB11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11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3 16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180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b/>
                <w:sz w:val="28"/>
                <w:szCs w:val="28"/>
              </w:rPr>
              <w:t>96 0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CB1164" w:rsidRDefault="00AA3371" w:rsidP="00180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64">
              <w:rPr>
                <w:rFonts w:ascii="Times New Roman" w:hAnsi="Times New Roman" w:cs="Times New Roman"/>
                <w:b/>
                <w:sz w:val="28"/>
                <w:szCs w:val="28"/>
              </w:rPr>
              <w:t>78 932,4</w:t>
            </w:r>
          </w:p>
        </w:tc>
      </w:tr>
    </w:tbl>
    <w:p w:rsidR="00DD1317" w:rsidRPr="00CB1164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CB1164" w:rsidSect="00C36177">
      <w:pgSz w:w="11906" w:h="16838"/>
      <w:pgMar w:top="1134" w:right="68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44" w:rsidRDefault="00A66844" w:rsidP="00AA3371">
      <w:pPr>
        <w:spacing w:after="0" w:line="240" w:lineRule="auto"/>
      </w:pPr>
      <w:r>
        <w:separator/>
      </w:r>
    </w:p>
  </w:endnote>
  <w:endnote w:type="continuationSeparator" w:id="0">
    <w:p w:rsidR="00A66844" w:rsidRDefault="00A66844" w:rsidP="00AA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44" w:rsidRDefault="00A66844" w:rsidP="00AA3371">
      <w:pPr>
        <w:spacing w:after="0" w:line="240" w:lineRule="auto"/>
      </w:pPr>
      <w:r>
        <w:separator/>
      </w:r>
    </w:p>
  </w:footnote>
  <w:footnote w:type="continuationSeparator" w:id="0">
    <w:p w:rsidR="00A66844" w:rsidRDefault="00A66844" w:rsidP="00AA3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d1c0fb6-a7ed-4733-95d8-647816713ede"/>
  </w:docVars>
  <w:rsids>
    <w:rsidRoot w:val="007C3344"/>
    <w:rsid w:val="00031C27"/>
    <w:rsid w:val="00053E8E"/>
    <w:rsid w:val="000638CC"/>
    <w:rsid w:val="00081148"/>
    <w:rsid w:val="000E3311"/>
    <w:rsid w:val="00130C0E"/>
    <w:rsid w:val="00131ED1"/>
    <w:rsid w:val="001802F3"/>
    <w:rsid w:val="001B4EAD"/>
    <w:rsid w:val="001D25C6"/>
    <w:rsid w:val="001D4B92"/>
    <w:rsid w:val="00200CD3"/>
    <w:rsid w:val="00245920"/>
    <w:rsid w:val="00257D9F"/>
    <w:rsid w:val="0027465F"/>
    <w:rsid w:val="00287D20"/>
    <w:rsid w:val="002C617E"/>
    <w:rsid w:val="00371EF4"/>
    <w:rsid w:val="003B517C"/>
    <w:rsid w:val="004300BE"/>
    <w:rsid w:val="004623EC"/>
    <w:rsid w:val="005A2861"/>
    <w:rsid w:val="005B1943"/>
    <w:rsid w:val="0062564A"/>
    <w:rsid w:val="006B3048"/>
    <w:rsid w:val="006C6463"/>
    <w:rsid w:val="007C3344"/>
    <w:rsid w:val="00840654"/>
    <w:rsid w:val="00921F4B"/>
    <w:rsid w:val="009B32B1"/>
    <w:rsid w:val="00A346AC"/>
    <w:rsid w:val="00A4519E"/>
    <w:rsid w:val="00A66844"/>
    <w:rsid w:val="00A82847"/>
    <w:rsid w:val="00A94D9E"/>
    <w:rsid w:val="00AA3371"/>
    <w:rsid w:val="00AB345F"/>
    <w:rsid w:val="00AC2245"/>
    <w:rsid w:val="00B46E1D"/>
    <w:rsid w:val="00B65435"/>
    <w:rsid w:val="00BF1D2A"/>
    <w:rsid w:val="00C15B17"/>
    <w:rsid w:val="00C36177"/>
    <w:rsid w:val="00CB1164"/>
    <w:rsid w:val="00CB7624"/>
    <w:rsid w:val="00DB29AA"/>
    <w:rsid w:val="00DD1317"/>
    <w:rsid w:val="00DF7035"/>
    <w:rsid w:val="00E23C6B"/>
    <w:rsid w:val="00E57B04"/>
    <w:rsid w:val="00E73B4B"/>
    <w:rsid w:val="00E74EE9"/>
    <w:rsid w:val="00ED548D"/>
    <w:rsid w:val="00F405A7"/>
    <w:rsid w:val="00F46487"/>
    <w:rsid w:val="00F967E4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AA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337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A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337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AA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337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A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33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68E4-7F5A-40DE-B4E3-2051C3FB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ыженкова Елена Николаевна</cp:lastModifiedBy>
  <cp:revision>6</cp:revision>
  <cp:lastPrinted>2018-10-05T07:25:00Z</cp:lastPrinted>
  <dcterms:created xsi:type="dcterms:W3CDTF">2018-09-24T13:59:00Z</dcterms:created>
  <dcterms:modified xsi:type="dcterms:W3CDTF">2018-10-05T07:26:00Z</dcterms:modified>
</cp:coreProperties>
</file>